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14B0D">
              <w:rPr>
                <w:sz w:val="28"/>
                <w:szCs w:val="28"/>
                <w:lang w:val="en-US"/>
              </w:rPr>
              <w:t>mr.mahesh.p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14B0D">
              <w:rPr>
                <w:sz w:val="28"/>
                <w:szCs w:val="28"/>
                <w:lang w:val="en-US"/>
              </w:rPr>
              <w:t>8-9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14B0D">
              <w:rPr>
                <w:sz w:val="28"/>
                <w:szCs w:val="28"/>
                <w:lang w:val="en-US"/>
              </w:rPr>
              <w:t>2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14B0D">
              <w:rPr>
                <w:sz w:val="28"/>
                <w:szCs w:val="28"/>
                <w:lang w:val="en-US"/>
              </w:rPr>
              <w:t>974296385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14B0D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14B0D">
              <w:rPr>
                <w:sz w:val="28"/>
                <w:szCs w:val="28"/>
                <w:lang w:val="en-US"/>
              </w:rPr>
              <w:t>29/9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14B0D">
              <w:rPr>
                <w:sz w:val="28"/>
                <w:szCs w:val="28"/>
                <w:lang w:val="en-US"/>
              </w:rPr>
              <w:t>software engg. Mtech automatic electrical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14B0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514B0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WEST GODAVARI TANUKU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14B0D" w:rsidP="00514B0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 SIDE HAIRFALL SINCE INTERMEDIATE NO GROWTH SINCE THEN. PREMATURE GREYING SINCE 2-3 YEARS COMING TO BENGALURU.</w:t>
      </w:r>
    </w:p>
    <w:p w:rsidR="00514B0D" w:rsidRDefault="00514B0D" w:rsidP="00514B0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CKISH DISCOLORATION OF SKIN PIMPLE MARKS.</w:t>
      </w:r>
    </w:p>
    <w:p w:rsidR="00514B0D" w:rsidRDefault="00514B0D" w:rsidP="00514B0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RKENING OF SKIN. </w:t>
      </w:r>
    </w:p>
    <w:p w:rsidR="00514B0D" w:rsidRDefault="00514B0D" w:rsidP="00514B0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ILY SKIN. </w:t>
      </w:r>
    </w:p>
    <w:p w:rsidR="00FB6641" w:rsidRDefault="00FB6641" w:rsidP="00514B0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B6641" w:rsidRDefault="00FB6641" w:rsidP="00FB66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30+BARYTA CARB30+</w:t>
      </w:r>
      <w:r w:rsidR="00B4579C">
        <w:rPr>
          <w:sz w:val="28"/>
          <w:szCs w:val="28"/>
          <w:lang w:val="en-US"/>
        </w:rPr>
        <w:t>THUJA30</w:t>
      </w:r>
      <w:r w:rsidR="004B5828">
        <w:rPr>
          <w:sz w:val="28"/>
          <w:szCs w:val="28"/>
          <w:lang w:val="en-US"/>
        </w:rPr>
        <w:t xml:space="preserve"> 4-4-4-4 WEEKLY 3 DAYS .</w:t>
      </w:r>
    </w:p>
    <w:p w:rsidR="00B4579C" w:rsidRDefault="00B4579C" w:rsidP="00FB66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X 4-4-4-4</w:t>
      </w:r>
    </w:p>
    <w:p w:rsidR="00B4579C" w:rsidRDefault="00B4579C" w:rsidP="00FB66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Q+STAPHYQ+ACID PHOSQ – 15 ML IN 100 ML OF OIL FR.</w:t>
      </w:r>
    </w:p>
    <w:p w:rsidR="004B5828" w:rsidRPr="00FB6641" w:rsidRDefault="004B5828" w:rsidP="00FB66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</w:t>
      </w:r>
      <w:r w:rsidR="00B57246">
        <w:rPr>
          <w:sz w:val="28"/>
          <w:szCs w:val="28"/>
          <w:lang w:val="en-US"/>
        </w:rPr>
        <w:t>6</w:t>
      </w:r>
      <w:r w:rsidR="002913E3">
        <w:rPr>
          <w:sz w:val="28"/>
          <w:szCs w:val="28"/>
          <w:lang w:val="en-US"/>
        </w:rPr>
        <w:t>0 – 1 DOSE NT B/FOOD.</w:t>
      </w:r>
    </w:p>
    <w:p w:rsidR="00712FD8" w:rsidRDefault="001F7E17" w:rsidP="001F7E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10/18: when oiling hair feels more fall. Whitening has reduced. </w:t>
      </w:r>
    </w:p>
    <w:p w:rsidR="001F7E17" w:rsidRDefault="001F7E17" w:rsidP="001F7E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F7E17" w:rsidRDefault="001F7E17" w:rsidP="001F7E1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30+BARYTA CARB30+THUJA30 4-4-4-4 WEEKLY 3 DAYS .</w:t>
      </w:r>
    </w:p>
    <w:p w:rsidR="001F7E17" w:rsidRDefault="001F7E17" w:rsidP="001F7E1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200</w:t>
      </w:r>
      <w:r w:rsidR="00C738B0">
        <w:rPr>
          <w:sz w:val="28"/>
          <w:szCs w:val="28"/>
          <w:lang w:val="en-US"/>
        </w:rPr>
        <w:t>/medo1m</w:t>
      </w:r>
      <w:r>
        <w:rPr>
          <w:sz w:val="28"/>
          <w:szCs w:val="28"/>
          <w:lang w:val="en-US"/>
        </w:rPr>
        <w:t xml:space="preserve"> – 5 doses – 1 dose 3 days once. </w:t>
      </w:r>
    </w:p>
    <w:p w:rsidR="001F7E17" w:rsidRDefault="001F7E17" w:rsidP="001F7E1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Q+STAPHYQ+ACID PHOSQ – 15 ML IN 100 ML OF OIL FR.</w:t>
      </w:r>
    </w:p>
    <w:p w:rsidR="001F7E17" w:rsidRDefault="001F7E17" w:rsidP="001F7E1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 DOSE NT B/FOOD.</w:t>
      </w:r>
    </w:p>
    <w:p w:rsidR="00150379" w:rsidRDefault="00150379" w:rsidP="001503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11/18: hairfall little. White hair also better to large extent. More pimple tendency on the nose. And chin. But not severe. Very minimal. </w:t>
      </w:r>
    </w:p>
    <w:p w:rsidR="00150379" w:rsidRDefault="00150379" w:rsidP="001503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50379" w:rsidRDefault="00150379" w:rsidP="0015037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RAPH30+BARYTA CARB30+THUJA30 4-4-4-4 WEEKLY 3 DAYS .</w:t>
      </w:r>
    </w:p>
    <w:p w:rsidR="00150379" w:rsidRDefault="00150379" w:rsidP="0015037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200/medo1m – 5 doses – 1 dose 3 days once. </w:t>
      </w:r>
    </w:p>
    <w:p w:rsidR="00150379" w:rsidRDefault="00150379" w:rsidP="0015037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 DOSE NT B/FOOD.</w:t>
      </w:r>
    </w:p>
    <w:p w:rsidR="00150379" w:rsidRDefault="00150379" w:rsidP="0015037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</w:t>
      </w:r>
    </w:p>
    <w:p w:rsidR="00150379" w:rsidRDefault="00150379" w:rsidP="0015037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-4-4.</w:t>
      </w:r>
    </w:p>
    <w:p w:rsidR="00150379" w:rsidRPr="00150379" w:rsidRDefault="00150379" w:rsidP="00150379">
      <w:pPr>
        <w:pStyle w:val="ListParagraph"/>
        <w:rPr>
          <w:sz w:val="28"/>
          <w:szCs w:val="28"/>
          <w:lang w:val="en-US"/>
        </w:rPr>
      </w:pPr>
    </w:p>
    <w:p w:rsidR="001F7E17" w:rsidRDefault="00900196" w:rsidP="009001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/12/18: white hairs are there. </w:t>
      </w:r>
    </w:p>
    <w:p w:rsidR="00900196" w:rsidRDefault="00900196" w:rsidP="00900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GRAPH200+BARYTA CARB200+THUJA200 4-4-4-4 WEEKLY 3 DAYS .</w:t>
      </w:r>
    </w:p>
    <w:p w:rsidR="00900196" w:rsidRDefault="00900196" w:rsidP="00900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1m– 5 doses – 1 dose 3 days once. </w:t>
      </w:r>
    </w:p>
    <w:p w:rsidR="00900196" w:rsidRDefault="00900196" w:rsidP="00900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 DOSE NT B/FOOD.</w:t>
      </w:r>
    </w:p>
    <w:p w:rsidR="00900196" w:rsidRDefault="00900196" w:rsidP="00900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</w:t>
      </w:r>
    </w:p>
    <w:p w:rsidR="00900196" w:rsidRDefault="00900196" w:rsidP="00900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-4-4.</w:t>
      </w:r>
    </w:p>
    <w:p w:rsidR="00900196" w:rsidRDefault="00900196" w:rsidP="00900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Q+hamememilsQ+calendula 6c +calend Q- 20-0-20 drops wash face at the end in half mug water.</w:t>
      </w:r>
    </w:p>
    <w:p w:rsidR="00900196" w:rsidRDefault="00900196" w:rsidP="0090019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Q+staphysagriaQ+acid phosQ+jaborandiQ – 15 ml.in 200ml oil and apply alternate days.</w:t>
      </w:r>
    </w:p>
    <w:p w:rsidR="00900196" w:rsidRDefault="0058048F" w:rsidP="009001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2/19: frontal part is still bald. </w:t>
      </w:r>
    </w:p>
    <w:p w:rsidR="0058048F" w:rsidRDefault="0058048F" w:rsidP="009001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8048F" w:rsidRDefault="0058048F" w:rsidP="0058048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rhinum1m/lyco1m– 4-4-4-4 alternate weeks 4 days.</w:t>
      </w:r>
    </w:p>
    <w:p w:rsidR="0058048F" w:rsidRDefault="0058048F" w:rsidP="0058048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lacto tabs 2-2-2</w:t>
      </w:r>
    </w:p>
    <w:p w:rsidR="0058048F" w:rsidRDefault="0058048F" w:rsidP="0058048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58048F" w:rsidRDefault="0058048F" w:rsidP="0058048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30 – disc 4-0-4.</w:t>
      </w:r>
    </w:p>
    <w:p w:rsidR="0058048F" w:rsidRDefault="0058048F" w:rsidP="0058048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0-4.</w:t>
      </w:r>
    </w:p>
    <w:p w:rsidR="0058048F" w:rsidRPr="0058048F" w:rsidRDefault="0058048F" w:rsidP="0058048F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falafaQ+ginseg Q 15-15-15 drops a/food.water. </w:t>
      </w:r>
    </w:p>
    <w:p w:rsidR="001F7E17" w:rsidRDefault="0059270D" w:rsidP="001F7E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3/19: hair growth improved. </w:t>
      </w:r>
    </w:p>
    <w:p w:rsidR="0059270D" w:rsidRDefault="0059270D" w:rsidP="001F7E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9270D" w:rsidRDefault="0059270D" w:rsidP="0059270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rhinum1m/lyco1m/Acid phos</w:t>
      </w:r>
      <w:r w:rsidR="007A2E47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>– 4-4-4-4 alternate weeks 4 days.</w:t>
      </w:r>
    </w:p>
    <w:p w:rsidR="0059270D" w:rsidRDefault="0059270D" w:rsidP="0059270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lacto tabs 2-2-2</w:t>
      </w:r>
    </w:p>
    <w:p w:rsidR="0059270D" w:rsidRDefault="0059270D" w:rsidP="0059270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ub 30 – 1 tab night b/food.</w:t>
      </w:r>
    </w:p>
    <w:p w:rsidR="0059270D" w:rsidRDefault="0059270D" w:rsidP="0059270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30 – disc 4-0-4.</w:t>
      </w:r>
    </w:p>
    <w:p w:rsidR="0059270D" w:rsidRDefault="0059270D" w:rsidP="0059270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0-4.</w:t>
      </w:r>
    </w:p>
    <w:p w:rsidR="0059270D" w:rsidRDefault="0059270D" w:rsidP="001F7E1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falafaQ+ginseg Q 15-15-15 drops a/food.water. </w:t>
      </w:r>
    </w:p>
    <w:p w:rsidR="00B03813" w:rsidRPr="00B03813" w:rsidRDefault="00B03813" w:rsidP="00B03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/4/19: hair growth still must improve. Premature graying reduced but still there. Hairfall not there.only while oiling its there a</w:t>
      </w:r>
      <w:r w:rsidR="00D572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it. </w:t>
      </w:r>
      <w:r w:rsidR="00D5721A">
        <w:rPr>
          <w:sz w:val="28"/>
          <w:szCs w:val="28"/>
          <w:lang w:val="en-US"/>
        </w:rPr>
        <w:t>Dandruff will be there.</w:t>
      </w:r>
      <w:r w:rsidR="008A769C">
        <w:rPr>
          <w:sz w:val="28"/>
          <w:szCs w:val="28"/>
          <w:lang w:val="en-US"/>
        </w:rPr>
        <w:t xml:space="preserve"> Wt: 80.7kg.</w:t>
      </w:r>
    </w:p>
    <w:p w:rsidR="00B03813" w:rsidRDefault="00B03813" w:rsidP="00B0381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r w:rsidR="00381B13">
        <w:rPr>
          <w:sz w:val="28"/>
          <w:szCs w:val="28"/>
          <w:lang w:val="en-US"/>
        </w:rPr>
        <w:t>mur200/lyco200</w:t>
      </w:r>
      <w:r>
        <w:rPr>
          <w:sz w:val="28"/>
          <w:szCs w:val="28"/>
          <w:lang w:val="en-US"/>
        </w:rPr>
        <w:t>/Acid phos</w:t>
      </w:r>
      <w:r w:rsidR="00381B13">
        <w:rPr>
          <w:sz w:val="28"/>
          <w:szCs w:val="28"/>
          <w:lang w:val="en-US"/>
        </w:rPr>
        <w:t>200</w:t>
      </w:r>
      <w:r>
        <w:rPr>
          <w:sz w:val="28"/>
          <w:szCs w:val="28"/>
          <w:lang w:val="en-US"/>
        </w:rPr>
        <w:t>– 4-4-4-4 1 week.</w:t>
      </w:r>
    </w:p>
    <w:p w:rsidR="00B03813" w:rsidRDefault="00B03813" w:rsidP="00B0381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ve phos</w:t>
      </w:r>
      <w:r w:rsidR="00381B13">
        <w:rPr>
          <w:sz w:val="28"/>
          <w:szCs w:val="28"/>
          <w:lang w:val="en-US"/>
        </w:rPr>
        <w:t xml:space="preserve">  2-2</w:t>
      </w:r>
      <w:r w:rsidR="00432882">
        <w:rPr>
          <w:sz w:val="28"/>
          <w:szCs w:val="28"/>
          <w:lang w:val="en-US"/>
        </w:rPr>
        <w:t>-2 a/food.</w:t>
      </w:r>
    </w:p>
    <w:p w:rsidR="00B03813" w:rsidRDefault="00B03813" w:rsidP="00B0381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B03813" w:rsidRDefault="00B03813" w:rsidP="00B0381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yta carb 6c </w:t>
      </w:r>
      <w:r w:rsidRPr="00B03813">
        <w:rPr>
          <w:sz w:val="28"/>
          <w:szCs w:val="28"/>
          <w:lang w:val="en-US"/>
        </w:rPr>
        <w:t>Disc 4-0-4.</w:t>
      </w:r>
    </w:p>
    <w:p w:rsidR="008A769C" w:rsidRPr="00B03813" w:rsidRDefault="008A769C" w:rsidP="00B0381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B - bd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E2" w:rsidRDefault="005765E2" w:rsidP="00AD2083">
      <w:pPr>
        <w:spacing w:after="0" w:line="240" w:lineRule="auto"/>
      </w:pPr>
      <w:r>
        <w:separator/>
      </w:r>
    </w:p>
  </w:endnote>
  <w:endnote w:type="continuationSeparator" w:id="1">
    <w:p w:rsidR="005765E2" w:rsidRDefault="005765E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E2" w:rsidRDefault="005765E2" w:rsidP="00AD2083">
      <w:pPr>
        <w:spacing w:after="0" w:line="240" w:lineRule="auto"/>
      </w:pPr>
      <w:r>
        <w:separator/>
      </w:r>
    </w:p>
  </w:footnote>
  <w:footnote w:type="continuationSeparator" w:id="1">
    <w:p w:rsidR="005765E2" w:rsidRDefault="005765E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9BF"/>
    <w:multiLevelType w:val="hybridMultilevel"/>
    <w:tmpl w:val="5480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33B3"/>
    <w:multiLevelType w:val="hybridMultilevel"/>
    <w:tmpl w:val="338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488"/>
    <w:multiLevelType w:val="hybridMultilevel"/>
    <w:tmpl w:val="634A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669"/>
    <w:multiLevelType w:val="hybridMultilevel"/>
    <w:tmpl w:val="1A0C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33C0"/>
    <w:multiLevelType w:val="hybridMultilevel"/>
    <w:tmpl w:val="338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2E4C"/>
    <w:multiLevelType w:val="hybridMultilevel"/>
    <w:tmpl w:val="338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5480"/>
    <w:multiLevelType w:val="hybridMultilevel"/>
    <w:tmpl w:val="3310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3BF3"/>
    <w:multiLevelType w:val="hybridMultilevel"/>
    <w:tmpl w:val="338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5C0D"/>
    <w:multiLevelType w:val="hybridMultilevel"/>
    <w:tmpl w:val="634A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E02FD"/>
    <w:multiLevelType w:val="hybridMultilevel"/>
    <w:tmpl w:val="634A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5C72"/>
    <w:rsid w:val="000378D4"/>
    <w:rsid w:val="00046D0A"/>
    <w:rsid w:val="00076730"/>
    <w:rsid w:val="000E7700"/>
    <w:rsid w:val="001137DD"/>
    <w:rsid w:val="00134D23"/>
    <w:rsid w:val="00150379"/>
    <w:rsid w:val="00175C67"/>
    <w:rsid w:val="001E4EB2"/>
    <w:rsid w:val="001F7E17"/>
    <w:rsid w:val="002404C5"/>
    <w:rsid w:val="0025392C"/>
    <w:rsid w:val="002748AA"/>
    <w:rsid w:val="002913E3"/>
    <w:rsid w:val="0030385E"/>
    <w:rsid w:val="00312798"/>
    <w:rsid w:val="00363A78"/>
    <w:rsid w:val="00381B13"/>
    <w:rsid w:val="00393FA9"/>
    <w:rsid w:val="003A32E8"/>
    <w:rsid w:val="003A6C9F"/>
    <w:rsid w:val="00432882"/>
    <w:rsid w:val="00454E2E"/>
    <w:rsid w:val="004750B6"/>
    <w:rsid w:val="004B5828"/>
    <w:rsid w:val="004F0321"/>
    <w:rsid w:val="004F237C"/>
    <w:rsid w:val="004F3538"/>
    <w:rsid w:val="00501BC2"/>
    <w:rsid w:val="00514B0D"/>
    <w:rsid w:val="00523BD4"/>
    <w:rsid w:val="00525617"/>
    <w:rsid w:val="00563196"/>
    <w:rsid w:val="005765E2"/>
    <w:rsid w:val="00576FDD"/>
    <w:rsid w:val="0058048F"/>
    <w:rsid w:val="00591F87"/>
    <w:rsid w:val="0059270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9436F"/>
    <w:rsid w:val="007A0338"/>
    <w:rsid w:val="007A2E47"/>
    <w:rsid w:val="007A6164"/>
    <w:rsid w:val="007C387A"/>
    <w:rsid w:val="00821297"/>
    <w:rsid w:val="008A769C"/>
    <w:rsid w:val="008F3C5F"/>
    <w:rsid w:val="00900196"/>
    <w:rsid w:val="009156A2"/>
    <w:rsid w:val="00960A88"/>
    <w:rsid w:val="00961F95"/>
    <w:rsid w:val="009717B0"/>
    <w:rsid w:val="009919EE"/>
    <w:rsid w:val="009E6E09"/>
    <w:rsid w:val="00A368E5"/>
    <w:rsid w:val="00A65770"/>
    <w:rsid w:val="00A91C00"/>
    <w:rsid w:val="00AD2083"/>
    <w:rsid w:val="00AD7A8A"/>
    <w:rsid w:val="00B03813"/>
    <w:rsid w:val="00B05669"/>
    <w:rsid w:val="00B4579C"/>
    <w:rsid w:val="00B57246"/>
    <w:rsid w:val="00B61F15"/>
    <w:rsid w:val="00B87611"/>
    <w:rsid w:val="00BA5CED"/>
    <w:rsid w:val="00BB414F"/>
    <w:rsid w:val="00BC6CC3"/>
    <w:rsid w:val="00C13DCE"/>
    <w:rsid w:val="00C244E0"/>
    <w:rsid w:val="00C35FC5"/>
    <w:rsid w:val="00C5476F"/>
    <w:rsid w:val="00C55D53"/>
    <w:rsid w:val="00C738B0"/>
    <w:rsid w:val="00C9364B"/>
    <w:rsid w:val="00CA3787"/>
    <w:rsid w:val="00CC1768"/>
    <w:rsid w:val="00CC2618"/>
    <w:rsid w:val="00CE6E06"/>
    <w:rsid w:val="00CF11D2"/>
    <w:rsid w:val="00D50455"/>
    <w:rsid w:val="00D5721A"/>
    <w:rsid w:val="00DF7AAB"/>
    <w:rsid w:val="00E07768"/>
    <w:rsid w:val="00E2213C"/>
    <w:rsid w:val="00E434C8"/>
    <w:rsid w:val="00EB1BDC"/>
    <w:rsid w:val="00EC0DDE"/>
    <w:rsid w:val="00EF35B7"/>
    <w:rsid w:val="00F06CE3"/>
    <w:rsid w:val="00F06D74"/>
    <w:rsid w:val="00F70F7F"/>
    <w:rsid w:val="00FA746A"/>
    <w:rsid w:val="00FB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2</cp:revision>
  <dcterms:created xsi:type="dcterms:W3CDTF">2015-06-25T09:52:00Z</dcterms:created>
  <dcterms:modified xsi:type="dcterms:W3CDTF">2019-04-13T08:08:00Z</dcterms:modified>
</cp:coreProperties>
</file>